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E15E51" w:rsidP="00E15E51">
      <w:pPr>
        <w:spacing w:after="0" w:line="480" w:lineRule="auto"/>
        <w:jc w:val="center"/>
        <w:rPr>
          <w:rFonts w:ascii="Verdana" w:hAnsi="Verdana" w:cs="Arial"/>
          <w:i/>
          <w:sz w:val="21"/>
          <w:szCs w:val="21"/>
        </w:rPr>
      </w:pPr>
      <w:r>
        <w:rPr>
          <w:rFonts w:ascii="Verdana" w:hAnsi="Verdana" w:cs="Arial"/>
          <w:b/>
          <w:color w:val="FF0000"/>
          <w:sz w:val="18"/>
        </w:rPr>
        <w:t>Dokument składany z ofertą</w:t>
      </w:r>
      <w:r w:rsidR="008E7F50">
        <w:rPr>
          <w:rFonts w:ascii="Verdana" w:hAnsi="Verdana" w:cs="Arial"/>
          <w:b/>
          <w:color w:val="FF0000"/>
          <w:sz w:val="18"/>
        </w:rPr>
        <w:t xml:space="preserve"> (jeżeli dotyczy)</w:t>
      </w: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FA17A6" w:rsidRDefault="00046FF5" w:rsidP="00FA17A6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3B17DF">
        <w:rPr>
          <w:rFonts w:ascii="Verdana" w:hAnsi="Verdana"/>
          <w:b/>
          <w:sz w:val="18"/>
          <w:szCs w:val="18"/>
        </w:rPr>
        <w:t>„Dowozy i odwozy uczniów do szkół i przedszkola na terenie Gminy Suli</w:t>
      </w:r>
      <w:r w:rsidR="0092174E">
        <w:rPr>
          <w:rFonts w:ascii="Verdana" w:hAnsi="Verdana"/>
          <w:b/>
          <w:sz w:val="18"/>
          <w:szCs w:val="18"/>
        </w:rPr>
        <w:t>ków w okresie od 1 stycznia 2025 r. do 31 grudnia 2026</w:t>
      </w:r>
      <w:r w:rsidR="003B17DF">
        <w:rPr>
          <w:rFonts w:ascii="Verdana" w:hAnsi="Verdana"/>
          <w:b/>
          <w:sz w:val="18"/>
          <w:szCs w:val="18"/>
        </w:rPr>
        <w:t xml:space="preserve"> r.”</w:t>
      </w:r>
      <w:r w:rsidR="00FA17A6">
        <w:rPr>
          <w:rFonts w:ascii="Verdana" w:hAnsi="Verdana"/>
          <w:b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B9601A" w:rsidRDefault="00B9601A" w:rsidP="00B9601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B9601A" w:rsidP="00B9601A">
      <w:pPr>
        <w:pStyle w:val="Bezodstpw"/>
        <w:jc w:val="center"/>
        <w:rPr>
          <w:rFonts w:ascii="Arial" w:hAnsi="Arial" w:cs="Arial"/>
          <w:i/>
          <w:sz w:val="16"/>
          <w:szCs w:val="20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A66308" w:rsidRPr="00046FF5" w:rsidSect="00603F0F">
      <w:endnotePr>
        <w:numFmt w:val="decimal"/>
      </w:endnotePr>
      <w:pgSz w:w="11906" w:h="16838"/>
      <w:pgMar w:top="14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E7" w:rsidRDefault="000812E7" w:rsidP="0038231F">
      <w:pPr>
        <w:spacing w:after="0" w:line="240" w:lineRule="auto"/>
      </w:pPr>
      <w:r>
        <w:separator/>
      </w:r>
    </w:p>
  </w:endnote>
  <w:endnote w:type="continuationSeparator" w:id="0">
    <w:p w:rsidR="000812E7" w:rsidRDefault="000812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E7" w:rsidRDefault="000812E7" w:rsidP="0038231F">
      <w:pPr>
        <w:spacing w:after="0" w:line="240" w:lineRule="auto"/>
      </w:pPr>
      <w:r>
        <w:separator/>
      </w:r>
    </w:p>
  </w:footnote>
  <w:footnote w:type="continuationSeparator" w:id="0">
    <w:p w:rsidR="000812E7" w:rsidRDefault="000812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812E7"/>
    <w:rsid w:val="000A3BFF"/>
    <w:rsid w:val="000B1025"/>
    <w:rsid w:val="000B3E6A"/>
    <w:rsid w:val="000B54D1"/>
    <w:rsid w:val="000C021E"/>
    <w:rsid w:val="000C18AF"/>
    <w:rsid w:val="000D1153"/>
    <w:rsid w:val="000D6F17"/>
    <w:rsid w:val="000D73C4"/>
    <w:rsid w:val="000E4D37"/>
    <w:rsid w:val="001242BF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84AF1"/>
    <w:rsid w:val="00290B01"/>
    <w:rsid w:val="00290FD3"/>
    <w:rsid w:val="002C1C7B"/>
    <w:rsid w:val="002C4948"/>
    <w:rsid w:val="002E641A"/>
    <w:rsid w:val="00313417"/>
    <w:rsid w:val="00313911"/>
    <w:rsid w:val="0032482D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17DF"/>
    <w:rsid w:val="003B2070"/>
    <w:rsid w:val="003B214C"/>
    <w:rsid w:val="003B7238"/>
    <w:rsid w:val="003C3B64"/>
    <w:rsid w:val="003D10A6"/>
    <w:rsid w:val="003E7561"/>
    <w:rsid w:val="003F024C"/>
    <w:rsid w:val="00421E1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A4EEA"/>
    <w:rsid w:val="004B45AC"/>
    <w:rsid w:val="004B753E"/>
    <w:rsid w:val="004C344B"/>
    <w:rsid w:val="004C4854"/>
    <w:rsid w:val="004D0D3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1524"/>
    <w:rsid w:val="005C39CA"/>
    <w:rsid w:val="005C5691"/>
    <w:rsid w:val="005E176A"/>
    <w:rsid w:val="005E6D2D"/>
    <w:rsid w:val="00603F0F"/>
    <w:rsid w:val="006154D4"/>
    <w:rsid w:val="00634311"/>
    <w:rsid w:val="00653161"/>
    <w:rsid w:val="00681127"/>
    <w:rsid w:val="006A3A1F"/>
    <w:rsid w:val="006A52B6"/>
    <w:rsid w:val="006B180F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585B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A2182"/>
    <w:rsid w:val="008B57BD"/>
    <w:rsid w:val="008C5709"/>
    <w:rsid w:val="008C6DF8"/>
    <w:rsid w:val="008D0487"/>
    <w:rsid w:val="008D15B8"/>
    <w:rsid w:val="008E7F50"/>
    <w:rsid w:val="008F3B4E"/>
    <w:rsid w:val="009107E4"/>
    <w:rsid w:val="0091264E"/>
    <w:rsid w:val="00916A37"/>
    <w:rsid w:val="0092174E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9F349B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B4AEE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85A28"/>
    <w:rsid w:val="00B90E42"/>
    <w:rsid w:val="00B9601A"/>
    <w:rsid w:val="00BB0C3C"/>
    <w:rsid w:val="00C014B5"/>
    <w:rsid w:val="00C30C63"/>
    <w:rsid w:val="00C4103F"/>
    <w:rsid w:val="00C428A6"/>
    <w:rsid w:val="00C459C0"/>
    <w:rsid w:val="00C53E1D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2593"/>
    <w:rsid w:val="00D7532C"/>
    <w:rsid w:val="00DA6EC7"/>
    <w:rsid w:val="00DB70BE"/>
    <w:rsid w:val="00DD146A"/>
    <w:rsid w:val="00DD3E9D"/>
    <w:rsid w:val="00DD665C"/>
    <w:rsid w:val="00DF0E0B"/>
    <w:rsid w:val="00DF25D4"/>
    <w:rsid w:val="00E022A1"/>
    <w:rsid w:val="00E12D79"/>
    <w:rsid w:val="00E15E51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E2F40"/>
    <w:rsid w:val="00EF0337"/>
    <w:rsid w:val="00EF4EA9"/>
    <w:rsid w:val="00EF74CA"/>
    <w:rsid w:val="00F04280"/>
    <w:rsid w:val="00F11552"/>
    <w:rsid w:val="00F14701"/>
    <w:rsid w:val="00F219FD"/>
    <w:rsid w:val="00F351EF"/>
    <w:rsid w:val="00F365F2"/>
    <w:rsid w:val="00F40AF3"/>
    <w:rsid w:val="00F43919"/>
    <w:rsid w:val="00F46561"/>
    <w:rsid w:val="00F56D20"/>
    <w:rsid w:val="00FA17A6"/>
    <w:rsid w:val="00FB70E5"/>
    <w:rsid w:val="00FB7FB9"/>
    <w:rsid w:val="00FC0317"/>
    <w:rsid w:val="00FE1BBA"/>
    <w:rsid w:val="00FE2E5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C1BB-82D3-4495-8DAD-37FE3B6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2</cp:revision>
  <cp:lastPrinted>2021-04-30T08:02:00Z</cp:lastPrinted>
  <dcterms:created xsi:type="dcterms:W3CDTF">2021-02-04T12:19:00Z</dcterms:created>
  <dcterms:modified xsi:type="dcterms:W3CDTF">2024-12-12T21:09:00Z</dcterms:modified>
</cp:coreProperties>
</file>